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790CE" w14:textId="77777777" w:rsidR="00F06ACE" w:rsidRDefault="000D19E7" w:rsidP="00F06AC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06ACE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F06ACE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F06AC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168AFC8A" w14:textId="77777777" w:rsidR="00D953A0" w:rsidRPr="00F06ACE" w:rsidRDefault="000D19E7" w:rsidP="00F06AC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06ACE">
        <w:rPr>
          <w:rFonts w:ascii="Times New Roman" w:hAnsi="Times New Roman" w:cs="Times New Roman"/>
          <w:sz w:val="26"/>
          <w:szCs w:val="26"/>
        </w:rPr>
        <w:t>Пеновского муниципального округа</w:t>
      </w:r>
    </w:p>
    <w:p w14:paraId="6D06FB78" w14:textId="7D5A4D0E" w:rsidR="00D953A0" w:rsidRPr="00F06ACE" w:rsidRDefault="000D19E7" w:rsidP="00F06AC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06ACE">
        <w:rPr>
          <w:rFonts w:ascii="Times New Roman" w:hAnsi="Times New Roman" w:cs="Times New Roman"/>
          <w:sz w:val="26"/>
          <w:szCs w:val="26"/>
        </w:rPr>
        <w:t xml:space="preserve">Тверской области от </w:t>
      </w:r>
      <w:r w:rsidR="00FC6298">
        <w:rPr>
          <w:rFonts w:ascii="Times New Roman" w:hAnsi="Times New Roman" w:cs="Times New Roman"/>
          <w:sz w:val="26"/>
          <w:szCs w:val="26"/>
        </w:rPr>
        <w:t>19</w:t>
      </w:r>
      <w:r w:rsidRPr="00F06ACE">
        <w:rPr>
          <w:rFonts w:ascii="Times New Roman" w:hAnsi="Times New Roman" w:cs="Times New Roman"/>
          <w:sz w:val="26"/>
          <w:szCs w:val="26"/>
        </w:rPr>
        <w:t>.04.202</w:t>
      </w:r>
      <w:r w:rsidR="00CA744F">
        <w:rPr>
          <w:rFonts w:ascii="Times New Roman" w:hAnsi="Times New Roman" w:cs="Times New Roman"/>
          <w:sz w:val="26"/>
          <w:szCs w:val="26"/>
        </w:rPr>
        <w:t>4</w:t>
      </w:r>
      <w:r w:rsidRPr="00F06ACE">
        <w:rPr>
          <w:rFonts w:ascii="Times New Roman" w:hAnsi="Times New Roman" w:cs="Times New Roman"/>
          <w:sz w:val="26"/>
          <w:szCs w:val="26"/>
        </w:rPr>
        <w:t xml:space="preserve"> г. №</w:t>
      </w:r>
      <w:r w:rsidR="00FC6298">
        <w:rPr>
          <w:rFonts w:ascii="Times New Roman" w:hAnsi="Times New Roman" w:cs="Times New Roman"/>
          <w:sz w:val="26"/>
          <w:szCs w:val="26"/>
        </w:rPr>
        <w:t>157</w:t>
      </w:r>
      <w:r w:rsidR="005A61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EA136B" w14:textId="77777777" w:rsidR="00F06ACE" w:rsidRDefault="00F06ACE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1F7CE35" w14:textId="77777777" w:rsidR="00F06ACE" w:rsidRDefault="00F06ACE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AAE9507" w14:textId="77777777" w:rsidR="00F06ACE" w:rsidRDefault="00F06ACE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6981C36" w14:textId="062EAF82" w:rsidR="00D953A0" w:rsidRDefault="000D19E7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ACE">
        <w:rPr>
          <w:rFonts w:ascii="Times New Roman" w:hAnsi="Times New Roman" w:cs="Times New Roman"/>
          <w:sz w:val="26"/>
          <w:szCs w:val="26"/>
        </w:rPr>
        <w:t>План мероприятий по подготовке и проведению месячника</w:t>
      </w:r>
      <w:r w:rsidRPr="00F06ACE">
        <w:rPr>
          <w:rFonts w:ascii="Times New Roman" w:hAnsi="Times New Roman" w:cs="Times New Roman"/>
          <w:sz w:val="26"/>
          <w:szCs w:val="26"/>
        </w:rPr>
        <w:br/>
        <w:t>антинаркотической направленности  на территории</w:t>
      </w:r>
      <w:r w:rsidRPr="00F06ACE">
        <w:rPr>
          <w:rFonts w:ascii="Times New Roman" w:hAnsi="Times New Roman" w:cs="Times New Roman"/>
          <w:sz w:val="26"/>
          <w:szCs w:val="26"/>
        </w:rPr>
        <w:br/>
        <w:t>Пеновского муниципального округа Тверской области с 26 мая по 26 июня 202</w:t>
      </w:r>
      <w:r w:rsidR="006F5F8B">
        <w:rPr>
          <w:rFonts w:ascii="Times New Roman" w:hAnsi="Times New Roman" w:cs="Times New Roman"/>
          <w:sz w:val="26"/>
          <w:szCs w:val="26"/>
        </w:rPr>
        <w:t>4</w:t>
      </w:r>
      <w:r w:rsidRPr="00F06ACE">
        <w:rPr>
          <w:rFonts w:ascii="Times New Roman" w:hAnsi="Times New Roman" w:cs="Times New Roman"/>
          <w:sz w:val="26"/>
          <w:szCs w:val="26"/>
        </w:rPr>
        <w:t>года</w:t>
      </w:r>
    </w:p>
    <w:p w14:paraId="547F2852" w14:textId="77777777" w:rsidR="00F06ACE" w:rsidRPr="00F06ACE" w:rsidRDefault="00F06ACE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149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98"/>
        <w:gridCol w:w="366"/>
        <w:gridCol w:w="5439"/>
        <w:gridCol w:w="50"/>
        <w:gridCol w:w="3119"/>
        <w:gridCol w:w="56"/>
        <w:gridCol w:w="2042"/>
        <w:gridCol w:w="43"/>
        <w:gridCol w:w="3092"/>
        <w:gridCol w:w="8"/>
      </w:tblGrid>
      <w:tr w:rsidR="00D953A0" w:rsidRPr="00F06ACE" w14:paraId="7DD5A4DA" w14:textId="77777777" w:rsidTr="007F4E10">
        <w:trPr>
          <w:gridAfter w:val="1"/>
          <w:wAfter w:w="8" w:type="dxa"/>
          <w:trHeight w:hRule="exact" w:val="569"/>
          <w:jc w:val="center"/>
        </w:trPr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AB06D" w14:textId="77777777"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№ </w:t>
            </w:r>
            <w:proofErr w:type="gramStart"/>
            <w:r w:rsidRPr="00F06ACE">
              <w:rPr>
                <w:rStyle w:val="21"/>
                <w:rFonts w:eastAsia="Courier New"/>
                <w:sz w:val="26"/>
                <w:szCs w:val="26"/>
              </w:rPr>
              <w:t>п</w:t>
            </w:r>
            <w:proofErr w:type="gramEnd"/>
            <w:r w:rsidRPr="00F06ACE">
              <w:rPr>
                <w:rStyle w:val="21"/>
                <w:rFonts w:eastAsia="Courier New"/>
                <w:sz w:val="26"/>
                <w:szCs w:val="26"/>
              </w:rPr>
              <w:t>/п</w:t>
            </w:r>
          </w:p>
        </w:tc>
        <w:tc>
          <w:tcPr>
            <w:tcW w:w="5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F08E2" w14:textId="77777777"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4A449" w14:textId="77777777"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есто проведения и учас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т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ики</w:t>
            </w:r>
            <w:r w:rsidR="00A966FB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мероприят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6AB8" w14:textId="77777777" w:rsidR="00D953A0" w:rsidRPr="00F06ACE" w:rsidRDefault="000D19E7" w:rsidP="00E06E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Дата</w:t>
            </w:r>
          </w:p>
          <w:p w14:paraId="2D1E0BC2" w14:textId="77777777" w:rsidR="00D953A0" w:rsidRPr="00F06ACE" w:rsidRDefault="000D19E7" w:rsidP="00E06E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роведения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A0127" w14:textId="77777777" w:rsidR="00E06EA4" w:rsidRDefault="000D19E7" w:rsidP="00A966FB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Ответственные за </w:t>
            </w:r>
          </w:p>
          <w:p w14:paraId="74B5CF11" w14:textId="5FBAFFCC"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F06ACE">
              <w:rPr>
                <w:rStyle w:val="21"/>
                <w:rFonts w:eastAsia="Courier New"/>
                <w:sz w:val="26"/>
                <w:szCs w:val="26"/>
              </w:rPr>
              <w:t>провед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ие мероприятия</w:t>
            </w:r>
          </w:p>
        </w:tc>
      </w:tr>
      <w:tr w:rsidR="00D953A0" w:rsidRPr="00F06ACE" w14:paraId="21F5DFB0" w14:textId="77777777" w:rsidTr="005B0E2C">
        <w:trPr>
          <w:gridAfter w:val="1"/>
          <w:wAfter w:w="8" w:type="dxa"/>
          <w:trHeight w:hRule="exact" w:val="563"/>
          <w:jc w:val="center"/>
        </w:trPr>
        <w:tc>
          <w:tcPr>
            <w:tcW w:w="148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2BC5" w14:textId="77777777" w:rsidR="00D953A0" w:rsidRPr="00F06ACE" w:rsidRDefault="000D19E7" w:rsidP="00A966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3pt"/>
                <w:rFonts w:eastAsia="Courier New"/>
              </w:rPr>
              <w:t>1. Мероприятия по профилактике наркомании среди подростков и молодежи</w:t>
            </w:r>
          </w:p>
        </w:tc>
      </w:tr>
      <w:tr w:rsidR="00D953A0" w:rsidRPr="00F06ACE" w14:paraId="545E91A2" w14:textId="77777777" w:rsidTr="007F4E10">
        <w:trPr>
          <w:gridAfter w:val="1"/>
          <w:wAfter w:w="8" w:type="dxa"/>
          <w:trHeight w:hRule="exact" w:val="126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2279" w14:textId="77777777" w:rsidR="00D953A0" w:rsidRPr="00F06ACE" w:rsidRDefault="000D19E7" w:rsidP="00934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1.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E7D5B" w14:textId="77777777"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роведение Викторин антинаркотической напра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в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C0092" w14:textId="77777777"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76EECC2F" w14:textId="77777777" w:rsidR="00D953A0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C1DB0" w14:textId="15CBCCEA" w:rsidR="00D953A0" w:rsidRPr="00F06ACE" w:rsidRDefault="000D19E7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ай 202</w:t>
            </w:r>
            <w:r w:rsidR="002036EB">
              <w:rPr>
                <w:rStyle w:val="21"/>
                <w:rFonts w:eastAsia="Courier New"/>
                <w:sz w:val="26"/>
                <w:szCs w:val="26"/>
                <w:lang w:val="en-US"/>
              </w:rPr>
              <w:t>4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  <w:p w14:paraId="4BABB118" w14:textId="77777777" w:rsidR="00D953A0" w:rsidRPr="00F06ACE" w:rsidRDefault="00D953A0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5BC7D" w14:textId="77777777"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1B0CC7ED" w14:textId="77777777" w:rsidR="00D953A0" w:rsidRPr="00F06ACE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C31276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5E60E0" w:rsidRPr="00F06ACE" w14:paraId="0EB2583E" w14:textId="77777777" w:rsidTr="002036EB">
        <w:trPr>
          <w:gridAfter w:val="1"/>
          <w:wAfter w:w="8" w:type="dxa"/>
          <w:trHeight w:hRule="exact" w:val="156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5D914" w14:textId="77777777" w:rsidR="00D953A0" w:rsidRPr="00F06ACE" w:rsidRDefault="000D19E7" w:rsidP="00934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1.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5BD51" w14:textId="3407483A" w:rsidR="00D953A0" w:rsidRPr="00F06ACE" w:rsidRDefault="000D19E7" w:rsidP="002036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формление стендов, школьных уголков агитацио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ыми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ab/>
              <w:t>и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ab/>
              <w:t>информационными</w:t>
            </w:r>
            <w:r w:rsidR="00BE04FC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2036EB">
              <w:rPr>
                <w:rStyle w:val="21"/>
                <w:rFonts w:eastAsia="Courier New"/>
                <w:sz w:val="26"/>
                <w:szCs w:val="26"/>
              </w:rPr>
              <w:t>материалами</w:t>
            </w:r>
            <w:r w:rsidR="002036EB" w:rsidRPr="002036EB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ант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и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аркотической</w:t>
            </w:r>
            <w:r w:rsidR="00BE04FC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аправленности с разм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щением фото на сайтах образовательных учрежд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C993A" w14:textId="77777777"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202F26E1" w14:textId="77777777" w:rsidR="00D953A0" w:rsidRPr="00F06ACE" w:rsidRDefault="002B52AA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3534A" w14:textId="5BDFC7CF" w:rsidR="00D953A0" w:rsidRPr="00F06ACE" w:rsidRDefault="000D19E7" w:rsidP="002036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ай 202</w:t>
            </w:r>
            <w:r w:rsidR="002036EB">
              <w:rPr>
                <w:rStyle w:val="21"/>
                <w:rFonts w:eastAsia="Courier New"/>
                <w:sz w:val="26"/>
                <w:szCs w:val="26"/>
                <w:lang w:val="en-US"/>
              </w:rPr>
              <w:t>4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F17A5" w14:textId="77777777"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33CB0602" w14:textId="77777777" w:rsidR="00D953A0" w:rsidRPr="00F06ACE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C31276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2B52AA" w:rsidRPr="00F06ACE" w14:paraId="1E190075" w14:textId="77777777" w:rsidTr="007F4E10">
        <w:trPr>
          <w:gridAfter w:val="1"/>
          <w:wAfter w:w="8" w:type="dxa"/>
          <w:trHeight w:val="131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FEA02" w14:textId="77777777" w:rsidR="002B52AA" w:rsidRPr="00F06ACE" w:rsidRDefault="002B52AA" w:rsidP="00934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1.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1445E" w14:textId="77777777"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ро</w:t>
            </w:r>
            <w:r w:rsidRPr="005E60E0">
              <w:rPr>
                <w:rStyle w:val="21"/>
                <w:rFonts w:eastAsia="Courier New"/>
                <w:sz w:val="26"/>
                <w:szCs w:val="26"/>
              </w:rPr>
              <w:t>веден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ие конкурса рисунков в рамках</w:t>
            </w:r>
          </w:p>
          <w:p w14:paraId="12D88485" w14:textId="77777777"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антинаркотического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0A8E7" w14:textId="77777777"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723C5D70" w14:textId="77777777"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  <w:p w14:paraId="10D98262" w14:textId="77777777"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BA446" w14:textId="50855E7C" w:rsidR="002B52AA" w:rsidRPr="00F06ACE" w:rsidRDefault="002B52AA" w:rsidP="002036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ай 202</w:t>
            </w:r>
            <w:r w:rsidR="002036EB">
              <w:rPr>
                <w:rStyle w:val="21"/>
                <w:rFonts w:eastAsia="Courier New"/>
                <w:sz w:val="26"/>
                <w:szCs w:val="26"/>
                <w:lang w:val="en-US"/>
              </w:rPr>
              <w:t>4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9CD85" w14:textId="77777777"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689E5B14" w14:textId="77777777" w:rsidR="002B52AA" w:rsidRPr="00F06ACE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 xml:space="preserve">учреждения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4D6065" w:rsidRPr="0043174D" w14:paraId="4D81B497" w14:textId="77777777" w:rsidTr="00A64622">
        <w:trPr>
          <w:gridAfter w:val="1"/>
          <w:wAfter w:w="8" w:type="dxa"/>
          <w:trHeight w:val="131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C6F09" w14:textId="1ECC117C" w:rsidR="004D6065" w:rsidRPr="0043174D" w:rsidRDefault="004F7E28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1.4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7C6810" w14:textId="14AC7051" w:rsidR="004D6065" w:rsidRPr="0043174D" w:rsidRDefault="004D6065" w:rsidP="004D6065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Хорошо, что есть семья, она от бед хранит меня»: 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формационно – профилактическая программа о вреде курения к всемирному дню отказа от курения и в рамках Года семь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ED784" w14:textId="77777777" w:rsidR="001532AA" w:rsidRPr="0043174D" w:rsidRDefault="00403D35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абелин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</w:p>
          <w:p w14:paraId="45B105B4" w14:textId="163FB852" w:rsidR="004D6065" w:rsidRPr="0043174D" w:rsidRDefault="004D6065" w:rsidP="0043174D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Без огранич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ния возраст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34A6B4" w14:textId="791E3DD0" w:rsidR="004D6065" w:rsidRPr="0043174D" w:rsidRDefault="004D6065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31. 05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18D7" w14:textId="1F1EEEDB" w:rsidR="004D6065" w:rsidRPr="0043174D" w:rsidRDefault="004D6065" w:rsidP="001532AA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абелин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4D6065" w:rsidRPr="0043174D" w14:paraId="28C42A12" w14:textId="77777777" w:rsidTr="00A64622">
        <w:trPr>
          <w:gridAfter w:val="1"/>
          <w:wAfter w:w="8" w:type="dxa"/>
          <w:trHeight w:val="131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5CA56" w14:textId="15C77693" w:rsidR="004D6065" w:rsidRPr="0043174D" w:rsidRDefault="004F7E28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lastRenderedPageBreak/>
              <w:t>1.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0020F5" w14:textId="0914F03A" w:rsidR="004D6065" w:rsidRPr="0043174D" w:rsidRDefault="004D6065" w:rsidP="004D6065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Мы не курим и вам не советуем»: информационная а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ция к всемирному дню отказа от кур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3A5DB9" w14:textId="5F536FC2" w:rsidR="004D6065" w:rsidRPr="0043174D" w:rsidRDefault="0043174D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D6065" w:rsidRPr="0043174D">
              <w:rPr>
                <w:rFonts w:ascii="Times New Roman" w:hAnsi="Times New Roman" w:cs="Times New Roman"/>
                <w:sz w:val="26"/>
                <w:szCs w:val="26"/>
              </w:rPr>
              <w:t>. Соблаго</w:t>
            </w:r>
          </w:p>
          <w:p w14:paraId="0E2A59F4" w14:textId="77777777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C9A4A9" w14:textId="77777777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  <w:p w14:paraId="1CFD1712" w14:textId="03508CE8" w:rsidR="004D6065" w:rsidRPr="0043174D" w:rsidRDefault="004D6065" w:rsidP="004D6065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6ACCA1" w14:textId="04E69E98" w:rsidR="004D6065" w:rsidRPr="0043174D" w:rsidRDefault="004D6065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31. 05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1415" w14:textId="2188FB57" w:rsidR="004D6065" w:rsidRPr="0043174D" w:rsidRDefault="0043174D" w:rsidP="001532AA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благ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  <w:r w:rsidR="004D6065" w:rsidRPr="0043174D">
              <w:rPr>
                <w:rFonts w:ascii="Times New Roman" w:hAnsi="Times New Roman" w:cs="Times New Roman"/>
                <w:sz w:val="26"/>
                <w:szCs w:val="26"/>
              </w:rPr>
              <w:t>МКУК «П</w:t>
            </w:r>
            <w:r w:rsidR="004D6065" w:rsidRPr="004317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D6065" w:rsidRPr="0043174D">
              <w:rPr>
                <w:rFonts w:ascii="Times New Roman" w:hAnsi="Times New Roman" w:cs="Times New Roman"/>
                <w:sz w:val="26"/>
                <w:szCs w:val="26"/>
              </w:rPr>
              <w:t>новская ЦБС»</w:t>
            </w:r>
          </w:p>
        </w:tc>
      </w:tr>
      <w:tr w:rsidR="004D6065" w:rsidRPr="0043174D" w14:paraId="1DC6CC00" w14:textId="77777777" w:rsidTr="00A64622">
        <w:trPr>
          <w:gridAfter w:val="1"/>
          <w:wAfter w:w="8" w:type="dxa"/>
          <w:trHeight w:val="131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474DB" w14:textId="201CA58B" w:rsidR="004D6065" w:rsidRPr="0043174D" w:rsidRDefault="004F7E28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1.6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73E92C" w14:textId="62280506" w:rsidR="004D6065" w:rsidRPr="0043174D" w:rsidRDefault="004D6065" w:rsidP="004D6065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За жизнь без табака»: информационно – профила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тич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ская акция к </w:t>
            </w:r>
            <w:proofErr w:type="gram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всемирному</w:t>
            </w:r>
            <w:proofErr w:type="gram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без таба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559D4F" w14:textId="77777777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лаутино</w:t>
            </w:r>
            <w:proofErr w:type="spellEnd"/>
          </w:p>
          <w:p w14:paraId="12C52151" w14:textId="5380A947" w:rsidR="004D6065" w:rsidRPr="0043174D" w:rsidRDefault="004D6065" w:rsidP="004D6065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9BDC4B" w14:textId="09EAF0DF" w:rsidR="004D6065" w:rsidRPr="0043174D" w:rsidRDefault="004D6065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31. 05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081C" w14:textId="02CFFDE2" w:rsidR="004D6065" w:rsidRPr="0043174D" w:rsidRDefault="004D6065" w:rsidP="001532AA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Слаутинская  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4D6065" w:rsidRPr="0043174D" w14:paraId="592187E8" w14:textId="77777777" w:rsidTr="00A64622">
        <w:trPr>
          <w:gridAfter w:val="1"/>
          <w:wAfter w:w="8" w:type="dxa"/>
          <w:trHeight w:val="131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0FA4C" w14:textId="06078B8F" w:rsidR="004D6065" w:rsidRPr="0043174D" w:rsidRDefault="004F7E28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1.7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4F021C" w14:textId="72406534" w:rsidR="004D6065" w:rsidRPr="0043174D" w:rsidRDefault="004D6065" w:rsidP="004D6065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Суд над табаком»: информационно – профилакт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ческая акция о вреде табакокурения к всемирному дню без т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ба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C71A29" w14:textId="6CE8FDC1" w:rsidR="004D6065" w:rsidRPr="0043174D" w:rsidRDefault="001012E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D6065" w:rsidRPr="0043174D">
              <w:rPr>
                <w:rFonts w:ascii="Times New Roman" w:hAnsi="Times New Roman" w:cs="Times New Roman"/>
                <w:sz w:val="26"/>
                <w:szCs w:val="26"/>
              </w:rPr>
              <w:t>. Заборье</w:t>
            </w:r>
          </w:p>
          <w:p w14:paraId="0310D779" w14:textId="574369C4" w:rsidR="004D6065" w:rsidRPr="0043174D" w:rsidRDefault="004D6065" w:rsidP="004D6065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26F4A1" w14:textId="503D59FF" w:rsidR="004D6065" w:rsidRPr="0043174D" w:rsidRDefault="004D6065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31. 05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39CC2" w14:textId="004B80EA" w:rsidR="004D6065" w:rsidRPr="0043174D" w:rsidRDefault="004D6065" w:rsidP="001532AA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Заборская  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4D6065" w:rsidRPr="0043174D" w14:paraId="060E2DB0" w14:textId="77777777" w:rsidTr="00662960">
        <w:trPr>
          <w:gridAfter w:val="1"/>
          <w:wAfter w:w="8" w:type="dxa"/>
          <w:trHeight w:val="131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9FCD4" w14:textId="6A819A0E" w:rsidR="004D6065" w:rsidRPr="0043174D" w:rsidRDefault="004F7E28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1.8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450624" w14:textId="010457EA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Сигарета – это яд, губит взрослых и ребят»: 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ционная акция, профилактическая книжная выставка к всемирному дню без таба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AD4DA7" w14:textId="77777777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укопа</w:t>
            </w:r>
            <w:proofErr w:type="spellEnd"/>
          </w:p>
          <w:p w14:paraId="4B09649A" w14:textId="7988C87F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653366" w14:textId="0F80AAC3" w:rsidR="004D6065" w:rsidRPr="0043174D" w:rsidRDefault="004D6065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31. 05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1A686" w14:textId="6B9D3682" w:rsidR="004D6065" w:rsidRPr="0043174D" w:rsidRDefault="004D6065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укоп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3174D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4D6065" w:rsidRPr="0043174D" w14:paraId="174780BB" w14:textId="77777777" w:rsidTr="00662960">
        <w:trPr>
          <w:gridAfter w:val="1"/>
          <w:wAfter w:w="8" w:type="dxa"/>
          <w:trHeight w:val="131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8D7ED" w14:textId="08FFF244" w:rsidR="004D6065" w:rsidRPr="0043174D" w:rsidRDefault="004F7E28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1.9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F05BB6" w14:textId="08DDED08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Табак – твой враг!»: акция – предупреждение к всем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ному дню без таба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DB120A" w14:textId="6F627627" w:rsidR="004D6065" w:rsidRPr="0043174D" w:rsidRDefault="001012E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D6065" w:rsidRPr="0043174D">
              <w:rPr>
                <w:rFonts w:ascii="Times New Roman" w:hAnsi="Times New Roman" w:cs="Times New Roman"/>
                <w:sz w:val="26"/>
                <w:szCs w:val="26"/>
              </w:rPr>
              <w:t>. Пено</w:t>
            </w:r>
          </w:p>
          <w:p w14:paraId="50FB534C" w14:textId="234FE413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B75FF4" w14:textId="4AED6998" w:rsidR="004D6065" w:rsidRPr="0043174D" w:rsidRDefault="004D6065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31. 05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CB02" w14:textId="5D3E109D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Детская б</w:t>
            </w:r>
            <w:r w:rsidR="0043174D">
              <w:rPr>
                <w:rFonts w:ascii="Times New Roman" w:hAnsi="Times New Roman" w:cs="Times New Roman"/>
                <w:sz w:val="26"/>
                <w:szCs w:val="26"/>
              </w:rPr>
              <w:t>ибл</w:t>
            </w:r>
            <w:r w:rsidR="00883B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3174D">
              <w:rPr>
                <w:rFonts w:ascii="Times New Roman" w:hAnsi="Times New Roman" w:cs="Times New Roman"/>
                <w:sz w:val="26"/>
                <w:szCs w:val="26"/>
              </w:rPr>
              <w:t>оте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  <w:p w14:paraId="19E8E936" w14:textId="3390B696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4D6065" w:rsidRPr="0043174D" w14:paraId="439A458A" w14:textId="77777777" w:rsidTr="00662960">
        <w:trPr>
          <w:gridAfter w:val="1"/>
          <w:wAfter w:w="8" w:type="dxa"/>
          <w:trHeight w:val="131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1DB1A" w14:textId="5DFDD2BF" w:rsidR="004D6065" w:rsidRPr="0043174D" w:rsidRDefault="004F7E28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1.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9F44FF" w14:textId="51B96E6F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Погаси сигарету – зажги жизнь»: информационно – профилактическая акция к всемирному дню без т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ба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CE7F46" w14:textId="550D7F04" w:rsidR="004D6065" w:rsidRPr="0043174D" w:rsidRDefault="001012E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D6065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4D6065" w:rsidRPr="0043174D">
              <w:rPr>
                <w:rFonts w:ascii="Times New Roman" w:hAnsi="Times New Roman" w:cs="Times New Roman"/>
                <w:sz w:val="26"/>
                <w:szCs w:val="26"/>
              </w:rPr>
              <w:t>Ворошилово</w:t>
            </w:r>
            <w:proofErr w:type="spellEnd"/>
          </w:p>
          <w:p w14:paraId="79F5904B" w14:textId="77777777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  <w:p w14:paraId="5E26A83A" w14:textId="77777777" w:rsidR="004D6065" w:rsidRPr="0043174D" w:rsidRDefault="004D6065" w:rsidP="004D60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109EC0" w14:textId="5CAD94B7" w:rsidR="004D6065" w:rsidRPr="0043174D" w:rsidRDefault="004D6065" w:rsidP="004D6065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31. 05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6F1E1" w14:textId="094119D7" w:rsidR="004D6065" w:rsidRPr="0043174D" w:rsidRDefault="004D6065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Ворошиловская  </w:t>
            </w:r>
            <w:r w:rsidR="001012E5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сельская библио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кая ЦБС»</w:t>
            </w:r>
          </w:p>
        </w:tc>
      </w:tr>
      <w:tr w:rsidR="00BF3D5A" w:rsidRPr="0043174D" w14:paraId="1B0AB50A" w14:textId="77777777" w:rsidTr="00662960">
        <w:trPr>
          <w:gridAfter w:val="1"/>
          <w:wAfter w:w="8" w:type="dxa"/>
          <w:trHeight w:val="131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87324" w14:textId="6D8AE47E" w:rsidR="00BF3D5A" w:rsidRPr="0043174D" w:rsidRDefault="004F7E28" w:rsidP="00BF3D5A">
            <w:pPr>
              <w:pStyle w:val="a3"/>
              <w:jc w:val="center"/>
              <w:rPr>
                <w:rStyle w:val="21"/>
                <w:rFonts w:eastAsia="Courier New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1.1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3A1078" w14:textId="77777777" w:rsidR="00BF3D5A" w:rsidRPr="0043174D" w:rsidRDefault="00BF3D5A" w:rsidP="00BF3D5A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3174D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val="en-US" w:bidi="ar-SA"/>
              </w:rPr>
              <w:t>SOS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! Спасите, наши души!»: информационный блок в рамках антинаркотического месячника и профилактич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е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ских мероприятий «Защита».</w:t>
            </w:r>
          </w:p>
          <w:p w14:paraId="06967F26" w14:textId="77777777" w:rsidR="00BF3D5A" w:rsidRPr="0043174D" w:rsidRDefault="00BF3D5A" w:rsidP="00BF3D5A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- «Я здоровье сберегу, сам себе я помогу»: книжная в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ы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ставка – рекомендация.</w:t>
            </w:r>
          </w:p>
          <w:p w14:paraId="56988715" w14:textId="77777777" w:rsidR="00BF3D5A" w:rsidRPr="0043174D" w:rsidRDefault="00BF3D5A" w:rsidP="00BF3D5A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- «Курить или не курить – вот в чём вопрос!»: и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н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lastRenderedPageBreak/>
              <w:t>форм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а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ционно – профилактический буклет.</w:t>
            </w:r>
          </w:p>
          <w:p w14:paraId="348305E6" w14:textId="77777777" w:rsidR="00BF3D5A" w:rsidRPr="0043174D" w:rsidRDefault="00BF3D5A" w:rsidP="00BF3D5A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 xml:space="preserve">- «Помоги </w:t>
            </w:r>
            <w:proofErr w:type="gramStart"/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слабому</w:t>
            </w:r>
            <w:proofErr w:type="gramEnd"/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 xml:space="preserve"> обрести силу»: информационный буклет по профилактике насилия в подростковой среде.</w:t>
            </w:r>
          </w:p>
          <w:p w14:paraId="18560DF0" w14:textId="21861728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- «Я выбираю спорт, как альтернативу вредным пр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и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вы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ч</w:t>
            </w: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 xml:space="preserve">кам»: </w:t>
            </w:r>
            <w:proofErr w:type="spellStart"/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квиз</w:t>
            </w:r>
            <w:proofErr w:type="spellEnd"/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 xml:space="preserve"> – иг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321C3" w14:textId="2D35C4EA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ая б</w:t>
            </w:r>
            <w:r w:rsidR="001532AA">
              <w:rPr>
                <w:rFonts w:ascii="Times New Roman" w:hAnsi="Times New Roman" w:cs="Times New Roman"/>
                <w:sz w:val="26"/>
                <w:szCs w:val="26"/>
              </w:rPr>
              <w:t>иблиотека</w:t>
            </w:r>
          </w:p>
          <w:p w14:paraId="34A31393" w14:textId="30BD5868" w:rsidR="00BF3D5A" w:rsidRPr="0043174D" w:rsidRDefault="00883B56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3D5A" w:rsidRPr="0043174D">
              <w:rPr>
                <w:rFonts w:ascii="Times New Roman" w:hAnsi="Times New Roman" w:cs="Times New Roman"/>
                <w:sz w:val="26"/>
                <w:szCs w:val="26"/>
              </w:rPr>
              <w:t>. Пено</w:t>
            </w:r>
          </w:p>
          <w:p w14:paraId="38616C35" w14:textId="6F32D128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80F3B1" w14:textId="0B8ED4CF" w:rsidR="00BF3D5A" w:rsidRPr="0043174D" w:rsidRDefault="00BF3D5A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01 – 10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6C49F" w14:textId="4E158AA4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Центральная б</w:t>
            </w:r>
            <w:r w:rsidR="00883B56">
              <w:rPr>
                <w:rFonts w:ascii="Times New Roman" w:hAnsi="Times New Roman" w:cs="Times New Roman"/>
                <w:sz w:val="26"/>
                <w:szCs w:val="26"/>
              </w:rPr>
              <w:t>иблиотека</w:t>
            </w:r>
          </w:p>
          <w:p w14:paraId="4A1176E3" w14:textId="2A31BCD0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5E60E0" w:rsidRPr="0043174D" w14:paraId="43DE41B3" w14:textId="77777777" w:rsidTr="007F4E10">
        <w:trPr>
          <w:gridAfter w:val="1"/>
          <w:wAfter w:w="8" w:type="dxa"/>
          <w:trHeight w:hRule="exact" w:val="156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35B73" w14:textId="564F4EDE" w:rsidR="00D953A0" w:rsidRPr="0043174D" w:rsidRDefault="000D19E7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lastRenderedPageBreak/>
              <w:t>1.</w:t>
            </w:r>
            <w:r w:rsidR="004F7E28">
              <w:rPr>
                <w:rStyle w:val="21"/>
                <w:rFonts w:eastAsia="Courier New"/>
                <w:sz w:val="26"/>
                <w:szCs w:val="26"/>
              </w:rPr>
              <w:t>1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278B" w14:textId="77777777" w:rsidR="00D953A0" w:rsidRPr="0043174D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Проведение в летних лагерях мероприятий, напра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в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ленных на формирование у учащихся личной отве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т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ственности за свое поведение, психологического иммунитета к потреблению наркотиков, пропаганду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1AE07" w14:textId="77777777" w:rsidR="00D953A0" w:rsidRPr="0043174D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3B1E14AA" w14:textId="77777777" w:rsidR="00D953A0" w:rsidRPr="0043174D" w:rsidRDefault="002B52AA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B9A99" w14:textId="0549C460" w:rsidR="00D953A0" w:rsidRPr="0043174D" w:rsidRDefault="000D19E7" w:rsidP="001532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1-26 июня 202</w:t>
            </w:r>
            <w:r w:rsidR="001532AA">
              <w:rPr>
                <w:rStyle w:val="21"/>
                <w:rFonts w:eastAsia="Courier New"/>
                <w:sz w:val="26"/>
                <w:szCs w:val="26"/>
              </w:rPr>
              <w:t>4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69515" w14:textId="77777777" w:rsidR="00D953A0" w:rsidRPr="0043174D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2D0214A1" w14:textId="77777777" w:rsidR="00D953A0" w:rsidRPr="0043174D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C31276" w:rsidRPr="0043174D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43174D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5E60E0" w:rsidRPr="0043174D" w14:paraId="207C13F0" w14:textId="77777777" w:rsidTr="007F4E10">
        <w:trPr>
          <w:gridAfter w:val="1"/>
          <w:wAfter w:w="8" w:type="dxa"/>
          <w:trHeight w:hRule="exact" w:val="127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485E" w14:textId="565F8EE2" w:rsidR="00D953A0" w:rsidRPr="0043174D" w:rsidRDefault="000D19E7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1.</w:t>
            </w:r>
            <w:r w:rsidR="004F7E28">
              <w:rPr>
                <w:rStyle w:val="21"/>
                <w:rFonts w:eastAsia="Courier New"/>
                <w:sz w:val="26"/>
                <w:szCs w:val="26"/>
              </w:rPr>
              <w:t>1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41DE8" w14:textId="77777777" w:rsidR="00D953A0" w:rsidRPr="0043174D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Размещение на сайте образовательного учреждения информации о ходе проведения мероприятий в ра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м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ках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C2C5E" w14:textId="77777777" w:rsidR="00D953A0" w:rsidRPr="0043174D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729ED8E1" w14:textId="77777777" w:rsidR="00D953A0" w:rsidRPr="0043174D" w:rsidRDefault="002B52AA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1B8F" w14:textId="77777777" w:rsidR="00D953A0" w:rsidRPr="0043174D" w:rsidRDefault="000D19E7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в период провед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ния</w:t>
            </w:r>
          </w:p>
          <w:p w14:paraId="53752579" w14:textId="77777777" w:rsidR="00D953A0" w:rsidRPr="0043174D" w:rsidRDefault="000D19E7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месячника</w:t>
            </w:r>
          </w:p>
          <w:p w14:paraId="502B7BB5" w14:textId="77777777" w:rsidR="00D953A0" w:rsidRPr="0043174D" w:rsidRDefault="00D953A0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5A60C" w14:textId="77777777" w:rsidR="00D953A0" w:rsidRPr="0043174D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14:paraId="382FE54A" w14:textId="77777777" w:rsidR="00D953A0" w:rsidRPr="0043174D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C31276" w:rsidRPr="0043174D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43174D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6F5F8B" w:rsidRPr="0043174D" w14:paraId="50537812" w14:textId="77777777" w:rsidTr="007F4E10">
        <w:trPr>
          <w:gridAfter w:val="1"/>
          <w:wAfter w:w="8" w:type="dxa"/>
          <w:trHeight w:hRule="exact" w:val="132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683E8" w14:textId="3A1E7D7D" w:rsidR="006F5F8B" w:rsidRPr="0043174D" w:rsidRDefault="006F5F8B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25E9B" w14:textId="77777777" w:rsidR="007F4E10" w:rsidRPr="0043174D" w:rsidRDefault="007F4E10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6F5F8B"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тавка информационного стенда</w:t>
            </w:r>
          </w:p>
          <w:p w14:paraId="3D42515F" w14:textId="6CF43DD1" w:rsidR="006F5F8B" w:rsidRPr="0043174D" w:rsidRDefault="007F4E10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F5F8B"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Мы говорим наркотикам - НЕТ»!</w:t>
            </w:r>
          </w:p>
          <w:p w14:paraId="5A769A23" w14:textId="2928842F" w:rsidR="006F5F8B" w:rsidRPr="0043174D" w:rsidRDefault="006F5F8B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0A926" w14:textId="7F6150CB" w:rsidR="009638A1" w:rsidRPr="0043174D" w:rsidRDefault="007F4E10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9638A1"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благский филиал, </w:t>
            </w:r>
          </w:p>
          <w:p w14:paraId="13040696" w14:textId="785E0693" w:rsidR="009638A1" w:rsidRPr="0043174D" w:rsidRDefault="007F4E10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="009638A1"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и подростки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80CCF" w14:textId="55F0BE59" w:rsidR="006F5F8B" w:rsidRPr="0043174D" w:rsidRDefault="006F5F8B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.05.2024-</w:t>
            </w:r>
          </w:p>
          <w:p w14:paraId="03B0161A" w14:textId="0FC338A6" w:rsidR="006F5F8B" w:rsidRPr="0043174D" w:rsidRDefault="006F5F8B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.05.2024</w:t>
            </w:r>
          </w:p>
          <w:p w14:paraId="1129C02A" w14:textId="497AA08F" w:rsidR="006F5F8B" w:rsidRPr="0043174D" w:rsidRDefault="006F5F8B" w:rsidP="00E06E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B0FB" w14:textId="77777777" w:rsidR="006F5F8B" w:rsidRPr="0043174D" w:rsidRDefault="006F5F8B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БУК «Пеновский ЦКД»</w:t>
            </w:r>
          </w:p>
          <w:p w14:paraId="09BDC5A1" w14:textId="0FD75F44" w:rsidR="006F5F8B" w:rsidRPr="0043174D" w:rsidRDefault="006F5F8B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облагский филиал</w:t>
            </w:r>
          </w:p>
        </w:tc>
      </w:tr>
      <w:tr w:rsidR="006F5F8B" w:rsidRPr="0043174D" w14:paraId="665CB27E" w14:textId="77777777" w:rsidTr="007F4E10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2286D" w14:textId="0D510A24" w:rsidR="006F5F8B" w:rsidRPr="0043174D" w:rsidRDefault="006F5F8B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D15BA" w14:textId="6C58876D" w:rsidR="006F5F8B" w:rsidRPr="0043174D" w:rsidRDefault="007F4E10" w:rsidP="006F5F8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6F5F8B"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ия «Цени свою жизнь»</w:t>
            </w:r>
          </w:p>
          <w:p w14:paraId="7F593E55" w14:textId="1AA52A6B" w:rsidR="006F5F8B" w:rsidRPr="0043174D" w:rsidRDefault="006F5F8B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686DD" w14:textId="10E510C2" w:rsidR="006F5F8B" w:rsidRPr="0043174D" w:rsidRDefault="009638A1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F4E10"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/т «Чайка»,</w:t>
            </w:r>
          </w:p>
          <w:p w14:paraId="6C6868A8" w14:textId="7CC9E8DF" w:rsidR="009638A1" w:rsidRPr="0043174D" w:rsidRDefault="007F4E10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9638A1"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ростки и молодежь</w:t>
            </w:r>
          </w:p>
          <w:p w14:paraId="6843A34E" w14:textId="7434D4D9" w:rsidR="009638A1" w:rsidRPr="0043174D" w:rsidRDefault="009638A1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EECF6" w14:textId="4F60E363" w:rsidR="006F5F8B" w:rsidRPr="0043174D" w:rsidRDefault="006F5F8B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.05.2024</w:t>
            </w:r>
          </w:p>
          <w:p w14:paraId="05D99440" w14:textId="32CBBAC8" w:rsidR="006F5F8B" w:rsidRPr="0043174D" w:rsidRDefault="006F5F8B" w:rsidP="00E06E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0836" w14:textId="77777777" w:rsidR="006F5F8B" w:rsidRPr="0043174D" w:rsidRDefault="006F5F8B" w:rsidP="006F5F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БУК «Пеновский ЦКД»</w:t>
            </w:r>
          </w:p>
        </w:tc>
      </w:tr>
      <w:tr w:rsidR="00BF3D5A" w:rsidRPr="0043174D" w14:paraId="3B494FFC" w14:textId="77777777" w:rsidTr="0087453A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D8E12" w14:textId="78FEBB13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AFF0D9" w14:textId="181135E9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Оформление стенда информационными материал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и антинаркотической направлен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B7AA65" w14:textId="674DFAEB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п. Пено, </w:t>
            </w:r>
            <w:proofErr w:type="gram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, д.25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10BE4E" w14:textId="530037D0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26.05- 26.06.2024г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9978" w14:textId="52DF14A6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 ДО «ДШИ»</w:t>
            </w:r>
          </w:p>
        </w:tc>
      </w:tr>
      <w:tr w:rsidR="00BF3D5A" w:rsidRPr="0043174D" w14:paraId="46DBA43C" w14:textId="77777777" w:rsidTr="0087453A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BEB45" w14:textId="5F5BCA5A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7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1D7EAC" w14:textId="13383E03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Публикация материалов по профилактике нарком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нии на сайте школы и группе В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9166B3" w14:textId="6FAFB82D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айт ДШИ https://pdshi.tver.muzkult.ru/ группа ВК https://vk.com/club13332584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1DAF2E" w14:textId="4339944D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26.05- 26.06.2024г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3C7F" w14:textId="12FB34DA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 ДО «ДШИ»</w:t>
            </w:r>
          </w:p>
        </w:tc>
      </w:tr>
      <w:tr w:rsidR="00BF3D5A" w:rsidRPr="0043174D" w14:paraId="6424AC05" w14:textId="77777777" w:rsidTr="0087453A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E45EA" w14:textId="5F6EC1AD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BD0331" w14:textId="181791A3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Школьная выставка рисунков «Я выбираю жиз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3038D5" w14:textId="5B3AE2F8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 ДО «ДШИ», группа ВК https://vk.com/club13332584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010889" w14:textId="0CBB5266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Июнь 2024г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162B6" w14:textId="230832CC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 ДО «ДШИ»</w:t>
            </w:r>
          </w:p>
        </w:tc>
      </w:tr>
      <w:tr w:rsidR="007F4E10" w:rsidRPr="0043174D" w14:paraId="564BD6A9" w14:textId="77777777" w:rsidTr="007F4E10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800D6" w14:textId="6AC60C19" w:rsidR="007F4E10" w:rsidRPr="0043174D" w:rsidRDefault="007F4E10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450" w14:textId="71EF94A3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 Акция «Если ты предупрежден, </w:t>
            </w:r>
            <w:proofErr w:type="gram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начит</w:t>
            </w:r>
            <w:proofErr w:type="gram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ты воор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ен!»</w:t>
            </w:r>
          </w:p>
          <w:p w14:paraId="17E4DE3F" w14:textId="2CAD5DB2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BD2" w14:textId="795EA054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Мошаровский филиал, д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ти подростки 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23B" w14:textId="0954D106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06.06.2024</w:t>
            </w:r>
          </w:p>
          <w:p w14:paraId="1AB3E554" w14:textId="15E38EFA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04247" w14:textId="38E4139D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МБУК «Пеновский ЦКД»</w:t>
            </w:r>
          </w:p>
          <w:p w14:paraId="0271796C" w14:textId="4FBB571F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  Мошаровский филиал</w:t>
            </w:r>
          </w:p>
        </w:tc>
      </w:tr>
      <w:tr w:rsidR="007F4E10" w:rsidRPr="0043174D" w14:paraId="1767536F" w14:textId="77777777" w:rsidTr="007F4E10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D3F95" w14:textId="6C3EB890" w:rsidR="007F4E10" w:rsidRPr="0043174D" w:rsidRDefault="007F4E10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CBCEA" w14:textId="77777777" w:rsidR="007F4E10" w:rsidRPr="0043174D" w:rsidRDefault="007F4E10" w:rsidP="007F4E10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4317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 Информационная программа</w:t>
            </w:r>
          </w:p>
          <w:p w14:paraId="224FC3BE" w14:textId="265A10A1" w:rsidR="007F4E10" w:rsidRPr="0043174D" w:rsidRDefault="007F4E10" w:rsidP="007F4E10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4317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«Береги здоровье с малых лет»</w:t>
            </w:r>
          </w:p>
          <w:p w14:paraId="6E7D1310" w14:textId="267190AD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8D8F2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/т «Чайка»</w:t>
            </w:r>
          </w:p>
          <w:p w14:paraId="4F514825" w14:textId="64C31421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и подростк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A70BA" w14:textId="55A1DDFA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07.06.2024</w:t>
            </w:r>
          </w:p>
          <w:p w14:paraId="7C498CAD" w14:textId="618F16EF" w:rsidR="007F4E10" w:rsidRPr="0043174D" w:rsidRDefault="007F4E10" w:rsidP="00E06EA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6D5DD" w14:textId="04B1ED2A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МБУК «Пеновский ЦКД»</w:t>
            </w:r>
          </w:p>
        </w:tc>
      </w:tr>
      <w:tr w:rsidR="007F4E10" w:rsidRPr="0043174D" w14:paraId="6088BAF3" w14:textId="77777777" w:rsidTr="007F4E10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80C87" w14:textId="26A2F078" w:rsidR="007F4E10" w:rsidRPr="0043174D" w:rsidRDefault="007F4E10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44B8A" w14:textId="77777777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Акция  </w:t>
            </w:r>
          </w:p>
          <w:p w14:paraId="5C2578C0" w14:textId="52D1BE09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аркотик  не  полёт,  а  жалкое  существова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63232" w14:textId="52314B5D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Охва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39E32" w14:textId="6A30C7CB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07.06.2024  </w:t>
            </w:r>
          </w:p>
          <w:p w14:paraId="311076D7" w14:textId="496FAE5C" w:rsidR="007F4E10" w:rsidRPr="0043174D" w:rsidRDefault="007F4E10" w:rsidP="00E06EA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DA8EF" w14:textId="3E39C122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МБУК «Пеновский ЦКД»</w:t>
            </w:r>
          </w:p>
          <w:p w14:paraId="5FABE54E" w14:textId="189419E4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 Охватский филиал</w:t>
            </w:r>
          </w:p>
        </w:tc>
      </w:tr>
      <w:tr w:rsidR="007F4E10" w:rsidRPr="0043174D" w14:paraId="7FA5AEC6" w14:textId="77777777" w:rsidTr="007F4E10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D041A" w14:textId="3946EDEC" w:rsidR="007F4E10" w:rsidRPr="0043174D" w:rsidRDefault="007F4E10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BB15C" w14:textId="77777777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тинаркотическая квест-игра </w:t>
            </w:r>
          </w:p>
          <w:p w14:paraId="3932FCD0" w14:textId="35DA8DAD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«Вместе все преодолее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98735" w14:textId="6E3015FC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орошиловский филиал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DB952" w14:textId="33428C75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6.2024</w:t>
            </w:r>
          </w:p>
          <w:p w14:paraId="1264FFAE" w14:textId="5C80C999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8C2C" w14:textId="166A59C0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БУК «Пеновский ЦКД»</w:t>
            </w:r>
          </w:p>
          <w:p w14:paraId="47B180C4" w14:textId="0DBE1B8C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рошиловский филиал</w:t>
            </w:r>
          </w:p>
        </w:tc>
      </w:tr>
      <w:tr w:rsidR="007F4E10" w:rsidRPr="0043174D" w14:paraId="16E8467F" w14:textId="77777777" w:rsidTr="007F4E10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E0961" w14:textId="490770C7" w:rsidR="007F4E10" w:rsidRPr="0043174D" w:rsidRDefault="007F4E10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DABF5" w14:textId="77777777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формационно-познавательная программа </w:t>
            </w:r>
          </w:p>
          <w:p w14:paraId="24BAB4F8" w14:textId="663E005A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«Что   уносит дым сигарет»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D42B2" w14:textId="2F82D908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нский филиал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051EC" w14:textId="1B133966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06.2024</w:t>
            </w:r>
          </w:p>
          <w:p w14:paraId="5CB46DC5" w14:textId="4B8DD02D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2E21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БУК «Пеновский ЦКД»</w:t>
            </w:r>
          </w:p>
          <w:p w14:paraId="10E406DF" w14:textId="11C7FA5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нский филиал</w:t>
            </w:r>
          </w:p>
        </w:tc>
      </w:tr>
      <w:tr w:rsidR="007F4E10" w:rsidRPr="0043174D" w14:paraId="407BB20A" w14:textId="77777777" w:rsidTr="007F4E10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F9FBF" w14:textId="33735818" w:rsidR="007F4E10" w:rsidRPr="0043174D" w:rsidRDefault="007F4E10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03CFB" w14:textId="5657496A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гровая  программа «В здоровом  теле,  здоровый  дух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00D73" w14:textId="35402755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п. Охва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6C897" w14:textId="1A782B30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6.2024</w:t>
            </w:r>
          </w:p>
          <w:p w14:paraId="0240CB53" w14:textId="0F1D85F1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5582" w14:textId="712D55BD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МБУК «Пеновский ЦКД»</w:t>
            </w:r>
          </w:p>
          <w:p w14:paraId="0AC4F1C4" w14:textId="733F16B6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 Охватский  филиал</w:t>
            </w:r>
          </w:p>
        </w:tc>
      </w:tr>
      <w:tr w:rsidR="007F4E10" w:rsidRPr="0043174D" w14:paraId="17AD8D6F" w14:textId="77777777" w:rsidTr="007F4E10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AEB9A" w14:textId="14E09506" w:rsidR="007F4E10" w:rsidRPr="0043174D" w:rsidRDefault="007F4E10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D66B5" w14:textId="6DA846BD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формационная программа «Все в твоих руках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A2004" w14:textId="4656ABC1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Пено, к/т «Чайка»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1B2ED" w14:textId="7AA8162F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6.2024</w:t>
            </w:r>
          </w:p>
          <w:p w14:paraId="1A1B39CF" w14:textId="1D680CA7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7386" w14:textId="4D3479B1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 МБУК «Пеновский ЦКД»</w:t>
            </w:r>
          </w:p>
        </w:tc>
      </w:tr>
      <w:tr w:rsidR="00BF3D5A" w:rsidRPr="0043174D" w14:paraId="01D0B75A" w14:textId="77777777" w:rsidTr="0080114F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C73EE" w14:textId="06C1BE8E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84ADA" w14:textId="364BCD1C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31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S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! Оставайся на линии жизни»: акция – пред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преждение, раздача буклетов, листовок к междун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одному дню борьбы с наркомани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569098" w14:textId="3D2E5FF6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Охват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  <w:r w:rsidR="001532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. Охват</w:t>
            </w:r>
          </w:p>
          <w:p w14:paraId="2AF5BEDC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  <w:p w14:paraId="39FC5B6C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4C09FD" w14:textId="30A7B4C5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5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7FAE2" w14:textId="73C73AF9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Охват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лиотека</w:t>
            </w:r>
            <w:r w:rsidR="00153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BF3D5A" w:rsidRPr="0043174D" w14:paraId="4C5E36D2" w14:textId="77777777" w:rsidTr="0080114F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779E7" w14:textId="77777777" w:rsidR="00BF3D5A" w:rsidRPr="0043174D" w:rsidRDefault="00BF3D5A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2C5BAD" w14:textId="5F877BB7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Мы за жизнь без наркотиков»: информационная акция, спортивно – игровая программа к междун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одному дню борьбы с наркотик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B3DB4C" w14:textId="77777777" w:rsidR="001532A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укоп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</w:p>
          <w:p w14:paraId="422FDB39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  <w:p w14:paraId="6EC5BDA2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08DC20" w14:textId="40FA023B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6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7D3B" w14:textId="3CD17263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укоп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лиотека</w:t>
            </w:r>
            <w:r w:rsidR="00153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BF3D5A" w:rsidRPr="0043174D" w14:paraId="173DBEEE" w14:textId="77777777" w:rsidTr="0080114F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E1DA3" w14:textId="51B809FA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3BCB9" w14:textId="3425C514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Что же будет со всеми нами?»: информационная акция – предупреждение к международному дню борьбы с наркотик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E9169E" w14:textId="77777777" w:rsidR="001532AA" w:rsidRPr="0043174D" w:rsidRDefault="001532A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F3D5A" w:rsidRPr="0043174D">
              <w:rPr>
                <w:rFonts w:ascii="Times New Roman" w:hAnsi="Times New Roman" w:cs="Times New Roman"/>
                <w:sz w:val="26"/>
                <w:szCs w:val="26"/>
              </w:rPr>
              <w:t>. Забор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D5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Заборская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ел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кая б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</w:p>
          <w:p w14:paraId="6DBCAF30" w14:textId="7DEDF551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  <w:p w14:paraId="041BDC21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D88613" w14:textId="7A99C0D1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6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678E" w14:textId="2F4D24D4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Заборская 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BF3D5A" w:rsidRPr="0043174D" w14:paraId="7E4642F5" w14:textId="77777777" w:rsidTr="0080114F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7145A" w14:textId="1C63A519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94BD4D" w14:textId="77C91868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Что такое хорошо и что такое плохо?»: беседа у инф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ационной выставки к международному дню борьбы с наркотик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BA3687" w14:textId="21D6A178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Детская б</w:t>
            </w:r>
            <w:r w:rsidR="001532AA">
              <w:rPr>
                <w:rFonts w:ascii="Times New Roman" w:hAnsi="Times New Roman" w:cs="Times New Roman"/>
                <w:sz w:val="26"/>
                <w:szCs w:val="26"/>
              </w:rPr>
              <w:t>иблиотека</w:t>
            </w:r>
          </w:p>
          <w:p w14:paraId="532F0F82" w14:textId="1ACAD6DA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72D494" w14:textId="72A11BC5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6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21041" w14:textId="6708C057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Детская б</w:t>
            </w:r>
            <w:r w:rsidR="001532AA">
              <w:rPr>
                <w:rFonts w:ascii="Times New Roman" w:hAnsi="Times New Roman" w:cs="Times New Roman"/>
                <w:sz w:val="26"/>
                <w:szCs w:val="26"/>
              </w:rPr>
              <w:t xml:space="preserve">иблио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</w:t>
            </w:r>
          </w:p>
        </w:tc>
      </w:tr>
      <w:tr w:rsidR="00BF3D5A" w:rsidRPr="0043174D" w14:paraId="569E44C7" w14:textId="77777777" w:rsidTr="0080114F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D3684" w14:textId="35C16B6D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C136BA" w14:textId="7BEF2844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«Мы, </w:t>
            </w:r>
            <w:proofErr w:type="gram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  <w:proofErr w:type="gram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!»: </w:t>
            </w:r>
            <w:proofErr w:type="gram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gram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, к всемирному дню борьбы с наркоманией и в рамках антинаркотич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кого меся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E8A67A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Школа – летний лагерь</w:t>
            </w:r>
          </w:p>
          <w:p w14:paraId="465D5011" w14:textId="18474DD8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D5757F" w14:textId="028221CD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6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2A09" w14:textId="75DAE85C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ун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бли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</w:t>
            </w:r>
          </w:p>
        </w:tc>
      </w:tr>
      <w:tr w:rsidR="00BF3D5A" w:rsidRPr="0043174D" w14:paraId="4652535D" w14:textId="77777777" w:rsidTr="001532AA">
        <w:trPr>
          <w:gridAfter w:val="1"/>
          <w:wAfter w:w="8" w:type="dxa"/>
          <w:trHeight w:hRule="exact" w:val="148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A5F70" w14:textId="5843090A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C2946" w14:textId="46A6272C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Цена зависимости – жизнь»: информационно – проф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лактическая беседа к всемирному дню борьбы с наркоманией и в рамках антинаркотического м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яч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906B9" w14:textId="77777777" w:rsidR="001532A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Ворошиловская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</w:p>
          <w:p w14:paraId="31083740" w14:textId="24B8FD45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3C5D68" w14:textId="3361D763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6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1960" w14:textId="28320317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Ворошиловская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сельская библио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кая ЦБС</w:t>
            </w:r>
          </w:p>
        </w:tc>
      </w:tr>
      <w:tr w:rsidR="00BF3D5A" w:rsidRPr="0043174D" w14:paraId="153B05F9" w14:textId="77777777" w:rsidTr="0080114F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FD621" w14:textId="1EBEB9AC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0686D6" w14:textId="075D09AB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Умей сказать: Нет!»: информационная акция – пр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ыв к всемирному дню борьбы с наркоманией и в рамках ант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наркотического месяч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48971A" w14:textId="66C76481" w:rsidR="00BF3D5A" w:rsidRPr="0043174D" w:rsidRDefault="001532A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F3D5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F3D5A" w:rsidRPr="0043174D">
              <w:rPr>
                <w:rFonts w:ascii="Times New Roman" w:hAnsi="Times New Roman" w:cs="Times New Roman"/>
                <w:sz w:val="26"/>
                <w:szCs w:val="26"/>
              </w:rPr>
              <w:t>Слаутино</w:t>
            </w:r>
            <w:proofErr w:type="spellEnd"/>
          </w:p>
          <w:p w14:paraId="56D979D7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Жители без ограничения в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раста</w:t>
            </w:r>
          </w:p>
          <w:p w14:paraId="70240C30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6F60DC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E3BCB4" w14:textId="31F47A89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6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B103E" w14:textId="64B506D5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Слаутинская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</w:t>
            </w:r>
          </w:p>
        </w:tc>
      </w:tr>
      <w:tr w:rsidR="00BF3D5A" w:rsidRPr="0043174D" w14:paraId="4FA22FA5" w14:textId="77777777" w:rsidTr="0080114F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EA8A3" w14:textId="15E5CAB0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887485" w14:textId="03C43C1A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Наркомания – бич нашего времени»: информац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онно – профилактическая беседа к всемирному дню борьбы с наркоманией и в рамках антинаркотич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кого месяч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42667F" w14:textId="77777777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Школа – летний лагерь</w:t>
            </w:r>
          </w:p>
          <w:p w14:paraId="7FEADD2B" w14:textId="0062E0B2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33A611" w14:textId="6C52B5DF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6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C64D" w14:textId="2A30C7F1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Мошаровская </w:t>
            </w:r>
            <w:r w:rsidR="001532AA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блиотека</w:t>
            </w:r>
            <w:r w:rsidR="00153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кая ЦБС</w:t>
            </w:r>
          </w:p>
        </w:tc>
      </w:tr>
      <w:tr w:rsidR="00BF3D5A" w:rsidRPr="0043174D" w14:paraId="3E960254" w14:textId="77777777" w:rsidTr="0080114F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3CEA4" w14:textId="2B9D7531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B6702" w14:textId="65E6F790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Скажем наркотикам: Нет!»: информационно – пр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ветительское мероприятие к всемирному дню бор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бы с наркоманией и в рамках антинаркотического месяч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26AE8A" w14:textId="77777777" w:rsidR="000F452B" w:rsidRPr="0043174D" w:rsidRDefault="00BF3D5A" w:rsidP="000F45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облаг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</w:p>
          <w:p w14:paraId="219B941E" w14:textId="406141D0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Без ограничения возраст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8DF4F3" w14:textId="1FE094D2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6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F501" w14:textId="203018BA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Соблаг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лиотека</w:t>
            </w:r>
            <w:r w:rsidR="00153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</w:t>
            </w:r>
          </w:p>
        </w:tc>
      </w:tr>
      <w:tr w:rsidR="00BF3D5A" w:rsidRPr="0043174D" w14:paraId="7DF959C6" w14:textId="77777777" w:rsidTr="0080114F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481BC" w14:textId="52A59591" w:rsidR="00BF3D5A" w:rsidRPr="0043174D" w:rsidRDefault="004F7E28" w:rsidP="00BF3D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1E815" w14:textId="7B587747" w:rsidR="00BF3D5A" w:rsidRPr="0043174D" w:rsidRDefault="00BF3D5A" w:rsidP="00BF3D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«Здоровому движению – наше уважение»: час п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лезной информации к всемирному дню борьбы с наркоманией и в рамках антинаркотического меся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C88348" w14:textId="77777777" w:rsidR="000F452B" w:rsidRPr="0043174D" w:rsidRDefault="00BF3D5A" w:rsidP="000F45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абелин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</w:p>
          <w:p w14:paraId="1F113EDA" w14:textId="36F4F0D9" w:rsidR="00BF3D5A" w:rsidRPr="0043174D" w:rsidRDefault="00BF3D5A" w:rsidP="00BF3D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50723" w14:textId="0A2E747F" w:rsidR="00BF3D5A" w:rsidRPr="0043174D" w:rsidRDefault="00BF3D5A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eastAsiaTheme="minorEastAsia" w:hAnsi="Times New Roman" w:cs="Times New Roman"/>
                <w:sz w:val="26"/>
                <w:szCs w:val="26"/>
                <w:lang w:bidi="ar-SA"/>
              </w:rPr>
              <w:t>26. 06. 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FB0AB" w14:textId="78EC850B" w:rsidR="00BF3D5A" w:rsidRPr="0043174D" w:rsidRDefault="00BF3D5A" w:rsidP="00153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Забелинская</w:t>
            </w:r>
            <w:proofErr w:type="spell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сельская би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F452B" w:rsidRPr="0043174D">
              <w:rPr>
                <w:rFonts w:ascii="Times New Roman" w:hAnsi="Times New Roman" w:cs="Times New Roman"/>
                <w:sz w:val="26"/>
                <w:szCs w:val="26"/>
              </w:rPr>
              <w:t>лиотека</w:t>
            </w:r>
            <w:r w:rsidR="00153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КУК «Пеновская ЦБС</w:t>
            </w:r>
          </w:p>
        </w:tc>
      </w:tr>
      <w:tr w:rsidR="007F4E10" w:rsidRPr="0043174D" w14:paraId="351691BA" w14:textId="77777777" w:rsidTr="007F4E10">
        <w:trPr>
          <w:gridAfter w:val="1"/>
          <w:wAfter w:w="8" w:type="dxa"/>
          <w:trHeight w:hRule="exact" w:val="182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6DC7C" w14:textId="547C4A21" w:rsidR="007F4E10" w:rsidRPr="0043174D" w:rsidRDefault="007F4E10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B5BFB" w14:textId="12AD6426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Акция «Просто скажи, нет!»</w:t>
            </w:r>
          </w:p>
          <w:p w14:paraId="278556C4" w14:textId="755FA974" w:rsidR="007F4E10" w:rsidRPr="0043174D" w:rsidRDefault="007F4E10" w:rsidP="007F4E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E6F40" w14:textId="27A3D7CF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Собла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568AC" w14:textId="3BBA14A5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.06.2024</w:t>
            </w:r>
          </w:p>
          <w:p w14:paraId="5EDEC01E" w14:textId="6CB6DDB3" w:rsidR="007F4E10" w:rsidRPr="0043174D" w:rsidRDefault="007F4E10" w:rsidP="00E06E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D5C6" w14:textId="68D1289E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 МБУК «Пеновский ЦКД»</w:t>
            </w:r>
          </w:p>
          <w:p w14:paraId="227D1EE2" w14:textId="75F6BCDC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Соблагский филиал</w:t>
            </w:r>
          </w:p>
        </w:tc>
      </w:tr>
      <w:tr w:rsidR="007F4E10" w:rsidRPr="0043174D" w14:paraId="4A714BEB" w14:textId="77777777" w:rsidTr="007F4E10">
        <w:trPr>
          <w:gridAfter w:val="1"/>
          <w:wAfter w:w="8" w:type="dxa"/>
          <w:trHeight w:hRule="exact" w:val="149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8726E" w14:textId="52E77E55" w:rsidR="007F4E10" w:rsidRPr="0043174D" w:rsidRDefault="007F4E10" w:rsidP="004F7E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F7E2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A9398" w14:textId="4DA29053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 Показ документальных фильмов, направленных на      профилактику наркомании среди подростков:    «Возрождение», «Если ты выбираешь жизнь»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A7256" w14:textId="0E5BAA3E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п. Пено, к/т «Чайка»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A236" w14:textId="3E63FB1D" w:rsidR="007F4E10" w:rsidRPr="0043174D" w:rsidRDefault="007F4E10" w:rsidP="00E06E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gramStart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июнь</w:t>
            </w:r>
          </w:p>
          <w:p w14:paraId="43D14AF9" w14:textId="1CA54E58" w:rsidR="007F4E10" w:rsidRPr="0043174D" w:rsidRDefault="007F4E10" w:rsidP="00E06E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0481" w14:textId="5D23F7BB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МБУК «Пеновский ЦКД»</w:t>
            </w:r>
          </w:p>
          <w:p w14:paraId="66579EBB" w14:textId="04C34C6E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Fonts w:ascii="Times New Roman" w:hAnsi="Times New Roman" w:cs="Times New Roman"/>
                <w:sz w:val="26"/>
                <w:szCs w:val="26"/>
              </w:rPr>
              <w:t xml:space="preserve">  Ворошиловский филиал</w:t>
            </w:r>
          </w:p>
        </w:tc>
      </w:tr>
      <w:tr w:rsidR="007F4E10" w:rsidRPr="0043174D" w14:paraId="702A7BDA" w14:textId="77777777" w:rsidTr="005B0E2C">
        <w:trPr>
          <w:trHeight w:hRule="exact" w:val="687"/>
          <w:jc w:val="center"/>
        </w:trPr>
        <w:tc>
          <w:tcPr>
            <w:tcW w:w="14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5B5BF" w14:textId="77777777" w:rsidR="007F4E10" w:rsidRPr="0043174D" w:rsidRDefault="007F4E10" w:rsidP="007F4E10">
            <w:pPr>
              <w:pStyle w:val="a3"/>
              <w:ind w:firstLine="1434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3pt"/>
                <w:rFonts w:eastAsia="Courier New"/>
              </w:rPr>
              <w:t xml:space="preserve">2. Мероприятия, направленные на сокращение спроса на наркотики, и предупреждение правонарушений </w:t>
            </w:r>
            <w:proofErr w:type="gramStart"/>
            <w:r w:rsidRPr="0043174D">
              <w:rPr>
                <w:rStyle w:val="213pt"/>
                <w:rFonts w:eastAsia="Courier New"/>
              </w:rPr>
              <w:t>в</w:t>
            </w:r>
            <w:proofErr w:type="gramEnd"/>
          </w:p>
          <w:p w14:paraId="6CEA361A" w14:textId="77777777" w:rsidR="007F4E10" w:rsidRPr="0043174D" w:rsidRDefault="007F4E10" w:rsidP="007F4E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3pt"/>
                <w:rFonts w:eastAsia="Courier New"/>
              </w:rPr>
              <w:t>сфере их незаконного оборота</w:t>
            </w:r>
          </w:p>
        </w:tc>
      </w:tr>
      <w:tr w:rsidR="005A6E5F" w:rsidRPr="0043174D" w14:paraId="3A7E05F2" w14:textId="11B98CF0" w:rsidTr="005A6E5F">
        <w:trPr>
          <w:trHeight w:hRule="exact" w:val="687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5829" w14:textId="0923B578" w:rsidR="005A6E5F" w:rsidRPr="00C12F4E" w:rsidRDefault="00C12F4E" w:rsidP="00C12F4E">
            <w:pPr>
              <w:pStyle w:val="a3"/>
              <w:ind w:firstLine="1434"/>
              <w:rPr>
                <w:rStyle w:val="213pt"/>
                <w:rFonts w:eastAsia="Courier New"/>
                <w:b w:val="0"/>
              </w:rPr>
            </w:pPr>
            <w:r w:rsidRPr="00C12F4E">
              <w:rPr>
                <w:rStyle w:val="213pt"/>
                <w:rFonts w:eastAsia="Courier New"/>
                <w:b w:val="0"/>
              </w:rPr>
              <w:t>22.1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F1B9" w14:textId="56D9CF18" w:rsidR="005A6E5F" w:rsidRPr="0043174D" w:rsidRDefault="005A6E5F" w:rsidP="005A6E5F">
            <w:pPr>
              <w:pStyle w:val="a3"/>
              <w:rPr>
                <w:rStyle w:val="213pt"/>
                <w:rFonts w:eastAsia="Courier New"/>
                <w:b w:val="0"/>
                <w:bCs w:val="0"/>
              </w:rPr>
            </w:pPr>
            <w:r w:rsidRPr="0043174D">
              <w:rPr>
                <w:rStyle w:val="213pt"/>
                <w:rFonts w:eastAsia="Courier New"/>
                <w:b w:val="0"/>
                <w:bCs w:val="0"/>
              </w:rPr>
              <w:t>Привлечение молодёжи к участию в программе «Па</w:t>
            </w:r>
            <w:r w:rsidRPr="0043174D">
              <w:rPr>
                <w:rStyle w:val="213pt"/>
                <w:rFonts w:eastAsia="Courier New"/>
                <w:b w:val="0"/>
                <w:bCs w:val="0"/>
              </w:rPr>
              <w:t>т</w:t>
            </w:r>
            <w:r w:rsidRPr="0043174D">
              <w:rPr>
                <w:rStyle w:val="213pt"/>
                <w:rFonts w:eastAsia="Courier New"/>
                <w:b w:val="0"/>
                <w:bCs w:val="0"/>
              </w:rPr>
              <w:t>руль безопасности»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EA64" w14:textId="197FC134" w:rsidR="005A6E5F" w:rsidRPr="0043174D" w:rsidRDefault="00C12F4E" w:rsidP="005A6E5F">
            <w:pPr>
              <w:pStyle w:val="a3"/>
              <w:rPr>
                <w:rStyle w:val="213pt"/>
                <w:rFonts w:eastAsia="Courier New"/>
                <w:b w:val="0"/>
                <w:bCs w:val="0"/>
              </w:rPr>
            </w:pPr>
            <w:proofErr w:type="spellStart"/>
            <w:r>
              <w:rPr>
                <w:rStyle w:val="213pt"/>
                <w:rFonts w:eastAsia="Courier New"/>
                <w:b w:val="0"/>
                <w:bCs w:val="0"/>
              </w:rPr>
              <w:t>п</w:t>
            </w:r>
            <w:proofErr w:type="gramStart"/>
            <w:r w:rsidR="005A6E5F" w:rsidRPr="0043174D">
              <w:rPr>
                <w:rStyle w:val="213pt"/>
                <w:rFonts w:eastAsia="Courier New"/>
                <w:b w:val="0"/>
                <w:bCs w:val="0"/>
              </w:rPr>
              <w:t>.П</w:t>
            </w:r>
            <w:proofErr w:type="gramEnd"/>
            <w:r w:rsidR="005A6E5F" w:rsidRPr="0043174D">
              <w:rPr>
                <w:rStyle w:val="213pt"/>
                <w:rFonts w:eastAsia="Courier New"/>
                <w:b w:val="0"/>
                <w:bCs w:val="0"/>
              </w:rPr>
              <w:t>ено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7B24" w14:textId="26F3FCB4" w:rsidR="005A6E5F" w:rsidRPr="0043174D" w:rsidRDefault="005A6E5F" w:rsidP="005A6E5F">
            <w:pPr>
              <w:pStyle w:val="a3"/>
              <w:rPr>
                <w:rStyle w:val="213pt"/>
                <w:rFonts w:eastAsia="Courier New"/>
                <w:b w:val="0"/>
                <w:bCs w:val="0"/>
              </w:rPr>
            </w:pPr>
            <w:r w:rsidRPr="0043174D">
              <w:rPr>
                <w:rStyle w:val="213pt"/>
                <w:rFonts w:eastAsia="Courier New"/>
                <w:b w:val="0"/>
                <w:bCs w:val="0"/>
              </w:rPr>
              <w:t>В течени</w:t>
            </w:r>
            <w:proofErr w:type="gramStart"/>
            <w:r w:rsidRPr="0043174D">
              <w:rPr>
                <w:rStyle w:val="213pt"/>
                <w:rFonts w:eastAsia="Courier New"/>
                <w:b w:val="0"/>
                <w:bCs w:val="0"/>
              </w:rPr>
              <w:t>и</w:t>
            </w:r>
            <w:proofErr w:type="gramEnd"/>
            <w:r w:rsidRPr="0043174D">
              <w:rPr>
                <w:rStyle w:val="213pt"/>
                <w:rFonts w:eastAsia="Courier New"/>
                <w:b w:val="0"/>
                <w:bCs w:val="0"/>
              </w:rPr>
              <w:t xml:space="preserve"> года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09859" w14:textId="2FD41D6B" w:rsidR="005A6E5F" w:rsidRPr="0043174D" w:rsidRDefault="005A6E5F" w:rsidP="005A6E5F">
            <w:pPr>
              <w:pStyle w:val="a3"/>
              <w:rPr>
                <w:rStyle w:val="213pt"/>
                <w:rFonts w:eastAsia="Courier New"/>
                <w:b w:val="0"/>
                <w:bCs w:val="0"/>
              </w:rPr>
            </w:pPr>
            <w:r w:rsidRPr="0043174D">
              <w:rPr>
                <w:rStyle w:val="213pt"/>
                <w:rFonts w:eastAsia="Courier New"/>
                <w:b w:val="0"/>
                <w:bCs w:val="0"/>
              </w:rPr>
              <w:t>Руководитель ОДКМС</w:t>
            </w:r>
          </w:p>
        </w:tc>
      </w:tr>
      <w:tr w:rsidR="007F4E10" w:rsidRPr="0043174D" w14:paraId="56925E29" w14:textId="77777777" w:rsidTr="005B0E2C">
        <w:trPr>
          <w:trHeight w:hRule="exact" w:val="970"/>
          <w:jc w:val="center"/>
        </w:trPr>
        <w:tc>
          <w:tcPr>
            <w:tcW w:w="14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4AD2" w14:textId="77777777" w:rsidR="007F4E10" w:rsidRPr="0043174D" w:rsidRDefault="007F4E10" w:rsidP="007F4E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3pt"/>
                <w:rFonts w:eastAsia="Courier New"/>
              </w:rPr>
              <w:lastRenderedPageBreak/>
              <w:t xml:space="preserve">3. </w:t>
            </w:r>
            <w:proofErr w:type="gramStart"/>
            <w:r w:rsidRPr="0043174D">
              <w:rPr>
                <w:rStyle w:val="213pt"/>
                <w:rFonts w:eastAsia="Courier New"/>
              </w:rPr>
              <w:t>Контроль за</w:t>
            </w:r>
            <w:proofErr w:type="gramEnd"/>
            <w:r w:rsidRPr="0043174D">
              <w:rPr>
                <w:rStyle w:val="213pt"/>
                <w:rFonts w:eastAsia="Courier New"/>
              </w:rPr>
              <w:t xml:space="preserve"> исполнением плана совместных мероприятий и подведение итогов антинаркотического месячника</w:t>
            </w:r>
          </w:p>
        </w:tc>
      </w:tr>
      <w:tr w:rsidR="007F4E10" w:rsidRPr="0043174D" w14:paraId="49F578C5" w14:textId="77777777" w:rsidTr="007F4E10">
        <w:trPr>
          <w:trHeight w:hRule="exact" w:val="250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33F1C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3.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8E471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Еженедельное подведение итогов мероприятий м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сячника с обсуждением проблемных вопро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0C9FE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21AB8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в период провед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ния</w:t>
            </w:r>
          </w:p>
          <w:p w14:paraId="5887F203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месячника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71A4" w14:textId="32B7AA30" w:rsidR="007F4E10" w:rsidRPr="0043174D" w:rsidRDefault="007F4E10" w:rsidP="00C12F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Отдел образования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Адм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и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нистрации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Пеновского м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у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ниципального округа Тве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р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ской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области, отдел по д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лам  культуры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, молодежи и спорта 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Администрации Пеновского муниципальн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го округа</w:t>
            </w:r>
          </w:p>
        </w:tc>
      </w:tr>
      <w:tr w:rsidR="007F4E10" w:rsidRPr="0043174D" w14:paraId="25FE523C" w14:textId="77777777" w:rsidTr="007F4E10">
        <w:trPr>
          <w:trHeight w:hRule="exact" w:val="282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6EF63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3.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A904B" w14:textId="77777777" w:rsidR="007F4E10" w:rsidRPr="0043174D" w:rsidRDefault="007F4E10" w:rsidP="007F4E10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Подготовка отчета о результатах проведения меся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ч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ника</w:t>
            </w:r>
          </w:p>
          <w:p w14:paraId="313E533B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BCAF0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51E1F" w14:textId="532E89C2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26.06.202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>4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  <w:p w14:paraId="2211694D" w14:textId="77777777" w:rsidR="007F4E10" w:rsidRPr="0043174D" w:rsidRDefault="007F4E10" w:rsidP="007F4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106F" w14:textId="31427EC8" w:rsidR="007F4E10" w:rsidRPr="0043174D" w:rsidRDefault="007F4E10" w:rsidP="00C12F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3174D">
              <w:rPr>
                <w:rStyle w:val="21"/>
                <w:rFonts w:eastAsia="Courier New"/>
                <w:sz w:val="26"/>
                <w:szCs w:val="26"/>
              </w:rPr>
              <w:t>Отдел образования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Адм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и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нистрации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Пеновского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м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у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ниципального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округа Тве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р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ской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области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>, отдел по д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="00C12F4E">
              <w:rPr>
                <w:rStyle w:val="21"/>
                <w:rFonts w:eastAsia="Courier New"/>
                <w:sz w:val="26"/>
                <w:szCs w:val="26"/>
              </w:rPr>
              <w:t xml:space="preserve">лам  культуры, молодежи и спорта 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Администрации П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новского муниципальн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Pr="0043174D">
              <w:rPr>
                <w:rStyle w:val="21"/>
                <w:rFonts w:eastAsia="Courier New"/>
                <w:sz w:val="26"/>
                <w:szCs w:val="26"/>
              </w:rPr>
              <w:t xml:space="preserve">го округа </w:t>
            </w:r>
          </w:p>
        </w:tc>
      </w:tr>
    </w:tbl>
    <w:p w14:paraId="28A58E75" w14:textId="77777777" w:rsidR="00D953A0" w:rsidRPr="0043174D" w:rsidRDefault="00D953A0" w:rsidP="004C6AFF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D953A0" w:rsidRPr="0043174D" w:rsidSect="00A16CA8">
      <w:type w:val="continuous"/>
      <w:pgSz w:w="16840" w:h="11900" w:orient="landscape"/>
      <w:pgMar w:top="567" w:right="85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6645" w14:textId="77777777" w:rsidR="00C20313" w:rsidRDefault="00C20313">
      <w:r>
        <w:separator/>
      </w:r>
    </w:p>
  </w:endnote>
  <w:endnote w:type="continuationSeparator" w:id="0">
    <w:p w14:paraId="10B72363" w14:textId="77777777" w:rsidR="00C20313" w:rsidRDefault="00C2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AD1C" w14:textId="77777777" w:rsidR="00C20313" w:rsidRDefault="00C20313"/>
  </w:footnote>
  <w:footnote w:type="continuationSeparator" w:id="0">
    <w:p w14:paraId="7F440D39" w14:textId="77777777" w:rsidR="00C20313" w:rsidRDefault="00C203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87E"/>
    <w:multiLevelType w:val="multilevel"/>
    <w:tmpl w:val="349C9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0"/>
    <w:rsid w:val="00012FE8"/>
    <w:rsid w:val="00060259"/>
    <w:rsid w:val="000A322C"/>
    <w:rsid w:val="000C41FF"/>
    <w:rsid w:val="000D19E7"/>
    <w:rsid w:val="000D1E9C"/>
    <w:rsid w:val="000E0DAD"/>
    <w:rsid w:val="000F452B"/>
    <w:rsid w:val="001012E5"/>
    <w:rsid w:val="001532AA"/>
    <w:rsid w:val="002036EB"/>
    <w:rsid w:val="00216F4B"/>
    <w:rsid w:val="00224F0B"/>
    <w:rsid w:val="0024532E"/>
    <w:rsid w:val="00251E07"/>
    <w:rsid w:val="00276500"/>
    <w:rsid w:val="002B52AA"/>
    <w:rsid w:val="002D2D4F"/>
    <w:rsid w:val="00346A0A"/>
    <w:rsid w:val="00396DB5"/>
    <w:rsid w:val="003F11E9"/>
    <w:rsid w:val="00401DF4"/>
    <w:rsid w:val="00403D35"/>
    <w:rsid w:val="004250F9"/>
    <w:rsid w:val="0043174D"/>
    <w:rsid w:val="0045028A"/>
    <w:rsid w:val="0046013F"/>
    <w:rsid w:val="004C6AFF"/>
    <w:rsid w:val="004D6065"/>
    <w:rsid w:val="004F7E28"/>
    <w:rsid w:val="005A6117"/>
    <w:rsid w:val="005A6E5F"/>
    <w:rsid w:val="005B0E2C"/>
    <w:rsid w:val="005E60E0"/>
    <w:rsid w:val="00670594"/>
    <w:rsid w:val="006C2525"/>
    <w:rsid w:val="006F5F8B"/>
    <w:rsid w:val="007101EF"/>
    <w:rsid w:val="007E5575"/>
    <w:rsid w:val="007F4E10"/>
    <w:rsid w:val="00883B56"/>
    <w:rsid w:val="00896C6A"/>
    <w:rsid w:val="00934028"/>
    <w:rsid w:val="0094765E"/>
    <w:rsid w:val="009638A1"/>
    <w:rsid w:val="00980E06"/>
    <w:rsid w:val="009D19D8"/>
    <w:rsid w:val="00A0104C"/>
    <w:rsid w:val="00A16CA8"/>
    <w:rsid w:val="00A966FB"/>
    <w:rsid w:val="00AD70A3"/>
    <w:rsid w:val="00B26BA2"/>
    <w:rsid w:val="00B574DD"/>
    <w:rsid w:val="00BE04FC"/>
    <w:rsid w:val="00BE7EA4"/>
    <w:rsid w:val="00BF3D5A"/>
    <w:rsid w:val="00C12F4E"/>
    <w:rsid w:val="00C20313"/>
    <w:rsid w:val="00C31276"/>
    <w:rsid w:val="00C57990"/>
    <w:rsid w:val="00CA744F"/>
    <w:rsid w:val="00CE7DE8"/>
    <w:rsid w:val="00D953A0"/>
    <w:rsid w:val="00DB28E2"/>
    <w:rsid w:val="00E06EA4"/>
    <w:rsid w:val="00E241DC"/>
    <w:rsid w:val="00E451F9"/>
    <w:rsid w:val="00E454CF"/>
    <w:rsid w:val="00E64C26"/>
    <w:rsid w:val="00EE6787"/>
    <w:rsid w:val="00F06ACE"/>
    <w:rsid w:val="00F64C98"/>
    <w:rsid w:val="00F8191C"/>
    <w:rsid w:val="00FC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A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6pt">
    <w:name w:val="Основной текст (2) + Arial Narrow;6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4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34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F06ACE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C312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276"/>
    <w:rPr>
      <w:rFonts w:ascii="Tahoma" w:hAnsi="Tahoma" w:cs="Tahoma"/>
      <w:color w:val="000000"/>
      <w:sz w:val="16"/>
      <w:szCs w:val="16"/>
    </w:rPr>
  </w:style>
  <w:style w:type="character" w:customStyle="1" w:styleId="e-author">
    <w:name w:val="e-author"/>
    <w:basedOn w:val="a0"/>
    <w:rsid w:val="006F5F8B"/>
  </w:style>
  <w:style w:type="character" w:customStyle="1" w:styleId="a4">
    <w:name w:val="Без интервала Знак"/>
    <w:link w:val="a3"/>
    <w:uiPriority w:val="1"/>
    <w:rsid w:val="006F5F8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6pt">
    <w:name w:val="Основной текст (2) + Arial Narrow;6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4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34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F06ACE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C312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276"/>
    <w:rPr>
      <w:rFonts w:ascii="Tahoma" w:hAnsi="Tahoma" w:cs="Tahoma"/>
      <w:color w:val="000000"/>
      <w:sz w:val="16"/>
      <w:szCs w:val="16"/>
    </w:rPr>
  </w:style>
  <w:style w:type="character" w:customStyle="1" w:styleId="e-author">
    <w:name w:val="e-author"/>
    <w:basedOn w:val="a0"/>
    <w:rsid w:val="006F5F8B"/>
  </w:style>
  <w:style w:type="character" w:customStyle="1" w:styleId="a4">
    <w:name w:val="Без интервала Знак"/>
    <w:link w:val="a3"/>
    <w:uiPriority w:val="1"/>
    <w:rsid w:val="006F5F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E7AB9F-7F47-488C-ADC8-F995F6E0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3</cp:revision>
  <cp:lastPrinted>2024-04-23T11:47:00Z</cp:lastPrinted>
  <dcterms:created xsi:type="dcterms:W3CDTF">2024-04-23T11:39:00Z</dcterms:created>
  <dcterms:modified xsi:type="dcterms:W3CDTF">2024-04-23T11:48:00Z</dcterms:modified>
</cp:coreProperties>
</file>